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绘画色彩全程训练 组合静物(第2版)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绘画色彩全程训练 组合静物(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738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关键词搜索：https://www.jiaokey.com/tag/基础绘画色彩全程训练 组合静物(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